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año B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17/9/25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Bibliografía:Histori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1.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"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primer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sere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human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fi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tiemp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medievales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Estrada.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TP4</w:t>
      </w:r>
      <w:r>
        <w:rPr>
          <w:rFonts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7</w:t>
      </w: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"3er trimestre "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"El proceso de desarrollo Estatal en América "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(Pág. 98 a 101)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1) Realizar actividades pág. 98 y 101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  <w:font w:name="Arial">
    <w:altName w:val="Arial"/>
    <w:panose1 w:val="020b0604020000020204"/>
    <w:charset w:val="01"/>
    <w:family w:val="swiss"/>
    <w:pitch w:val="default"/>
    <w:sig w:usb0="00007A87" w:usb1="80000000" w:usb2="00000008" w:usb3="00000000" w:csb0="400001FF" w:csb1="FFFF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63</Words>
  <Pages>1</Pages>
  <Characters>388</Characters>
  <Application>WPS Office</Application>
  <DocSecurity>0</DocSecurity>
  <Paragraphs>27</Paragraphs>
  <ScaleCrop>false</ScaleCrop>
  <Company>Luffi</Company>
  <LinksUpToDate>false</LinksUpToDate>
  <CharactersWithSpaces>43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9-17T01:48:02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